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89BE" w14:textId="359BF5A4" w:rsidR="005C547F" w:rsidRDefault="005C547F">
      <w:pPr>
        <w:rPr>
          <w:rFonts w:ascii="Cambria" w:hAnsi="Cambria"/>
          <w:b/>
          <w:bCs/>
        </w:rPr>
      </w:pPr>
      <w:r w:rsidRPr="005C547F">
        <w:rPr>
          <w:rFonts w:ascii="Cambria" w:hAnsi="Cambria"/>
          <w:b/>
          <w:bCs/>
        </w:rPr>
        <w:t>PRICES REALISED</w:t>
      </w:r>
    </w:p>
    <w:p w14:paraId="575F8F49" w14:textId="77777777" w:rsidR="005F5D2B" w:rsidRDefault="005F5D2B" w:rsidP="005F5D2B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en-IE"/>
        </w:rPr>
        <w:sectPr w:rsidR="005F5D2B" w:rsidSect="005C547F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5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85"/>
      </w:tblGrid>
      <w:tr w:rsidR="005F5D2B" w:rsidRPr="005F5D2B" w14:paraId="5CA1770A" w14:textId="77777777" w:rsidTr="005F5D2B">
        <w:trPr>
          <w:tblHeader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2DF51DF" w14:textId="17ACB319" w:rsidR="005F5D2B" w:rsidRPr="005F5D2B" w:rsidRDefault="005F5D2B" w:rsidP="005F5D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n-IE"/>
              </w:rPr>
              <w:t xml:space="preserve">Lot </w:t>
            </w:r>
          </w:p>
        </w:tc>
        <w:tc>
          <w:tcPr>
            <w:tcW w:w="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C54CF4B" w14:textId="18BF0989" w:rsidR="005F5D2B" w:rsidRPr="005F5D2B" w:rsidRDefault="005F5D2B" w:rsidP="005F5D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en-IE"/>
              </w:rPr>
              <w:t xml:space="preserve">Sold </w:t>
            </w:r>
          </w:p>
        </w:tc>
      </w:tr>
      <w:tr w:rsidR="005F5D2B" w:rsidRPr="005F5D2B" w14:paraId="6879419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0B22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F046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0A3BC3F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5BA4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75A9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75D2B47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A153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6D2FE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05123D3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1F80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4BA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5.00</w:t>
            </w:r>
          </w:p>
        </w:tc>
      </w:tr>
      <w:tr w:rsidR="005F5D2B" w:rsidRPr="005F5D2B" w14:paraId="3E722A2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3658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1B0A9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05313F9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9130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CF2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4759916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0C87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648F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0691CD2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D0C2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893F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0.00</w:t>
            </w:r>
          </w:p>
        </w:tc>
      </w:tr>
      <w:tr w:rsidR="005F5D2B" w:rsidRPr="005F5D2B" w14:paraId="4D5AC41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89A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D3C3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0.00</w:t>
            </w:r>
          </w:p>
        </w:tc>
      </w:tr>
      <w:tr w:rsidR="005F5D2B" w:rsidRPr="005F5D2B" w14:paraId="4857B41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1B19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61A9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0.00</w:t>
            </w:r>
          </w:p>
        </w:tc>
      </w:tr>
      <w:tr w:rsidR="005F5D2B" w:rsidRPr="005F5D2B" w14:paraId="5FBE96A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442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C7D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0.00</w:t>
            </w:r>
          </w:p>
        </w:tc>
      </w:tr>
      <w:tr w:rsidR="005F5D2B" w:rsidRPr="005F5D2B" w14:paraId="0BCC20A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5D2E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943D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0.00</w:t>
            </w:r>
          </w:p>
        </w:tc>
      </w:tr>
      <w:tr w:rsidR="005F5D2B" w:rsidRPr="005F5D2B" w14:paraId="2BF404A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CFA6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E746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508F92D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3833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CA05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D997C1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0A07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8B9B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1015D63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9892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00D2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78F9089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8647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3B4BA" w14:textId="7D7821F9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66B0BE4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AFAC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32BB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B9D605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0AFF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C62F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4.00</w:t>
            </w:r>
          </w:p>
        </w:tc>
      </w:tr>
      <w:tr w:rsidR="005F5D2B" w:rsidRPr="005F5D2B" w14:paraId="7C97829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5D5C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7FE6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2B16857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9DE8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9DA3F" w14:textId="04BC50F6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5.00</w:t>
            </w:r>
          </w:p>
        </w:tc>
      </w:tr>
      <w:tr w:rsidR="005F5D2B" w:rsidRPr="005F5D2B" w14:paraId="463DA2F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C0E1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6321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6B7A287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166B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E994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471CFEF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6FD6A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B2BD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278AEC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6F18B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4C28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25B5580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514E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FC64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02F19BF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F932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E4F3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412089F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A1CC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F501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1E6B92B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9B0C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0B42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08DC566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8FEF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A9E0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2749BFD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B25D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7E8C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334CE2B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1284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39DE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4C0A678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315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6B438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60.00</w:t>
            </w:r>
          </w:p>
        </w:tc>
      </w:tr>
      <w:tr w:rsidR="005F5D2B" w:rsidRPr="005F5D2B" w14:paraId="3AA5BB4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2D64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31DA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.00</w:t>
            </w:r>
          </w:p>
        </w:tc>
      </w:tr>
      <w:tr w:rsidR="005F5D2B" w:rsidRPr="005F5D2B" w14:paraId="5235A85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D84C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CA4A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7C1DDAE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8AE6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7B59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47FE6FD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3146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36B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174963D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58C1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AE61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514C8E4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86CE2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03CE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0686534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B346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5270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20F9995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621D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CF46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31870FA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D859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AAE8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5D61F67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FFE2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667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290D0DE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9963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3908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21048D8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BE00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DC5A8" w14:textId="477A9873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5.00</w:t>
            </w:r>
          </w:p>
        </w:tc>
      </w:tr>
      <w:tr w:rsidR="005F5D2B" w:rsidRPr="005F5D2B" w14:paraId="6B942EF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6698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B590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6259579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AEBD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6417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4E82825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1A63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1DFC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344FDE1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E8A5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ECD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1A5F367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7C0A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72F5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3717DE3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B9D07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05A5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1B63F09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5509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2159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125BE62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0BDE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2D90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720A3D5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8A06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8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EB1D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270A49E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FBBD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54E5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5F36D29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1D98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36CE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38AE969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97C1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A4FA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0832857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38E9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24D7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40.00</w:t>
            </w:r>
          </w:p>
        </w:tc>
      </w:tr>
      <w:tr w:rsidR="005F5D2B" w:rsidRPr="005F5D2B" w14:paraId="6BDC402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6880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D936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73A74D5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96671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EDE6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7D30B66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FE63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FA88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6D32865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18CB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9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F3A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3CE235A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9C4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0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C8C2B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2FA925E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02AD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0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873A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2DCB125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F17A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0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A751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07CD78B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BF17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0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B5C3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222480C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D741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1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BDEF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1966C12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CC86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1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0F22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124A785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D8A4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2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DB9B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1C49542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3F9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3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B939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238BE50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E4FA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3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1D02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5BC6CED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EFEF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3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8EC8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4.00</w:t>
            </w:r>
          </w:p>
        </w:tc>
      </w:tr>
      <w:tr w:rsidR="005F5D2B" w:rsidRPr="005F5D2B" w14:paraId="5D796AB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FAA34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3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563D4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54C76A8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FECDF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3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1138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2D69728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F7FC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3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51BD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1B212EB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5A7FA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4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0EE4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6F4C38E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A336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4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2686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123FBD0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F7E3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4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AA3E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209F148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367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4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2B88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5.00</w:t>
            </w:r>
          </w:p>
        </w:tc>
      </w:tr>
      <w:tr w:rsidR="005F5D2B" w:rsidRPr="005F5D2B" w14:paraId="06E5AC2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42D7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5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098D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5F877F9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9576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5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B46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53E180E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66CE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5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D3B8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5E3D40C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A4C0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5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3479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4192C61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B91A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5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F685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71112D0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758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5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9947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518A7D3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8A42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BD704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5EC3BFB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34E6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4671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655096B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F7C1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874A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228CF18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1E4B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0D15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4.00</w:t>
            </w:r>
          </w:p>
        </w:tc>
      </w:tr>
      <w:tr w:rsidR="005F5D2B" w:rsidRPr="005F5D2B" w14:paraId="17C80C1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A442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B52E8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26C8D74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5075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7F39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22FC4E7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7761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A2C2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4211BB8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B704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FBC2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8A7561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4B71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01A86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4AFCF3B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E407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6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BF11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44B1588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EB70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17AD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4.00</w:t>
            </w:r>
          </w:p>
        </w:tc>
      </w:tr>
      <w:tr w:rsidR="005F5D2B" w:rsidRPr="005F5D2B" w14:paraId="494A1BA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DFA2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26C1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2AE2839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13B95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96E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5C29251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043B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21B2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6B3D6CB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1202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C2DF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1E29F39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FD96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5390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4204932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2180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1C02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20744A9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EC90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7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2639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02F67F1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F34F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8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7EB51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6C9CD8C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6444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8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58CF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534BCAE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56B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8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122A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60F0A6D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385B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8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1C8A4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6471C89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E88E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8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6381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472D3E6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8BEE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8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30049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1E6C4CD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06AB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B7C4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09DF9BF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BECA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1BC4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8.00</w:t>
            </w:r>
          </w:p>
        </w:tc>
      </w:tr>
      <w:tr w:rsidR="005F5D2B" w:rsidRPr="005F5D2B" w14:paraId="0F786B6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F663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02B42" w14:textId="45375EA0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7B6E6B3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E166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D62A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7F67068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4394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6556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336C0E0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1D55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1226E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2C7C966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37B7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8431F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536ED50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2116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19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29A8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67C2972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053C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ABD0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79C52D9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E66D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B7F7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78AD98B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34A1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DD91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79E5503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9D85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D4C4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ACFC42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2F57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FCBF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35FF90D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5D43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0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AB14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672B346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53E3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1565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751CBB0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7497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A041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3123B32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40DED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2383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124E20F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DC8B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93E7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6D1C5E9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467D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1A74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11388D8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6698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EA43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00.00</w:t>
            </w:r>
          </w:p>
        </w:tc>
      </w:tr>
      <w:tr w:rsidR="005F5D2B" w:rsidRPr="005F5D2B" w14:paraId="24EA06A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B584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57D0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201723A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D11D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296F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256992D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EA86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FA49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80.00</w:t>
            </w:r>
          </w:p>
        </w:tc>
      </w:tr>
      <w:tr w:rsidR="005F5D2B" w:rsidRPr="005F5D2B" w14:paraId="15AEB5E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30A1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7C35D" w14:textId="637C55A8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,000</w:t>
            </w:r>
          </w:p>
        </w:tc>
      </w:tr>
      <w:tr w:rsidR="005F5D2B" w:rsidRPr="005F5D2B" w14:paraId="3C9C585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5471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4437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2A87E3B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4BE1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E628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70.00</w:t>
            </w:r>
          </w:p>
        </w:tc>
      </w:tr>
      <w:tr w:rsidR="005F5D2B" w:rsidRPr="005F5D2B" w14:paraId="3A7899D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90B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3B7A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90.00</w:t>
            </w:r>
          </w:p>
        </w:tc>
      </w:tr>
      <w:tr w:rsidR="005F5D2B" w:rsidRPr="005F5D2B" w14:paraId="0099B8F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1CA3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7209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70.00</w:t>
            </w:r>
          </w:p>
        </w:tc>
      </w:tr>
      <w:tr w:rsidR="005F5D2B" w:rsidRPr="005F5D2B" w14:paraId="4A08542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A98F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B8B3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38765C6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1EAF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FA41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478197E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3735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BE87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5243A75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DA38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762B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2411C7C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723F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2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BD4D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64812A7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8E3B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4006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965FB6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7F5E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12F0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0.00</w:t>
            </w:r>
          </w:p>
        </w:tc>
      </w:tr>
      <w:tr w:rsidR="005F5D2B" w:rsidRPr="005F5D2B" w14:paraId="1CD21FF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A92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DDFD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448246F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20CA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CDB3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1BDFDA5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A1D5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3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5879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5.00</w:t>
            </w:r>
          </w:p>
        </w:tc>
      </w:tr>
      <w:tr w:rsidR="005F5D2B" w:rsidRPr="005F5D2B" w14:paraId="1A8DED4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8FD3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6581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1BA6355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499D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F30F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6B139DF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A357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2A3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57C2C99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FA4B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E926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32D3E76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D6A3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0CC8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16EEEDF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164B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265F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6908E69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B841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4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6D65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10.00</w:t>
            </w:r>
          </w:p>
        </w:tc>
      </w:tr>
      <w:tr w:rsidR="005F5D2B" w:rsidRPr="005F5D2B" w14:paraId="30FF192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266A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5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7DE1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50.00</w:t>
            </w:r>
          </w:p>
        </w:tc>
      </w:tr>
      <w:tr w:rsidR="005F5D2B" w:rsidRPr="005F5D2B" w14:paraId="65026B2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3D07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5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252E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3FC1CFA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5F38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5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CC15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783659D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89B4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5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9C98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1B970ED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0DC8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5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9F27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691E16A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0A7F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6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89D7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6C9943D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6F90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6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B5F0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4EF0C4C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C871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7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669A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6B5CBCC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AB3B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7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8DDCC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75.00</w:t>
            </w:r>
          </w:p>
        </w:tc>
      </w:tr>
      <w:tr w:rsidR="005F5D2B" w:rsidRPr="005F5D2B" w14:paraId="4C377C4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3E8E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7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9C27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043332A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73FE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7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B5CC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61942C0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B343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7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006D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00.00</w:t>
            </w:r>
          </w:p>
        </w:tc>
      </w:tr>
      <w:tr w:rsidR="005F5D2B" w:rsidRPr="005F5D2B" w14:paraId="6CC7BA3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A811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8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6C95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4A95575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0C5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8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4462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0553262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445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8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19D02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1F66F41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AC89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8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DDAF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4.00</w:t>
            </w:r>
          </w:p>
        </w:tc>
      </w:tr>
      <w:tr w:rsidR="005F5D2B" w:rsidRPr="005F5D2B" w14:paraId="27DF23E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F5B4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D270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7D84849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0AE5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CB7D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2FB080B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FB9D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992C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4.00</w:t>
            </w:r>
          </w:p>
        </w:tc>
      </w:tr>
      <w:tr w:rsidR="005F5D2B" w:rsidRPr="005F5D2B" w14:paraId="5965F9B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6843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BBB8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52EF437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8D85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1323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0354F45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AFE0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FF9F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40ADE06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D5F6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1D10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325C70A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597F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29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4DDC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4D7CAEC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ACFA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DCFE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096D877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9B91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DCAE4" w14:textId="7835FAB6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334E77A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3873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7741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73AB058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0B92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AE5B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2C879C1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EFAE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C766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0547872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B4E0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D119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2657153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87B5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0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1B8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.00</w:t>
            </w:r>
          </w:p>
        </w:tc>
      </w:tr>
      <w:tr w:rsidR="005F5D2B" w:rsidRPr="005F5D2B" w14:paraId="2E7F75E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60B0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1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1741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.00</w:t>
            </w:r>
          </w:p>
        </w:tc>
      </w:tr>
      <w:tr w:rsidR="005F5D2B" w:rsidRPr="005F5D2B" w14:paraId="1A2F4C1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A760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1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DFD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50.00</w:t>
            </w:r>
          </w:p>
        </w:tc>
      </w:tr>
      <w:tr w:rsidR="005F5D2B" w:rsidRPr="005F5D2B" w14:paraId="70DCF91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5D56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1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9D21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46F4213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BFD0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1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6FF7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6D20269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C48A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1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AFA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26BE171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5B4A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0CBF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2EED95F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82B4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090B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48EF2F1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F60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A70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5F87B57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F5C8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D7D9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4B0D44E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9654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F46D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7EF4EB8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91E7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3BA0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6CF68D0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D328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72DD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54A5CE7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D7CB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F7633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60.00</w:t>
            </w:r>
          </w:p>
        </w:tc>
      </w:tr>
      <w:tr w:rsidR="005F5D2B" w:rsidRPr="005F5D2B" w14:paraId="370477A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E2F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FE9A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6F26F67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FFBE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2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0389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44536C3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AA46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2C66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286993E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6A3B7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714E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393CCA9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B97F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1245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20.00</w:t>
            </w:r>
          </w:p>
        </w:tc>
      </w:tr>
      <w:tr w:rsidR="005F5D2B" w:rsidRPr="005F5D2B" w14:paraId="66AAFC4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4F5A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3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09F4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3FAC55D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DCE7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6A9C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094D6B3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6006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2B684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118AA24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66E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672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0CE4A26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05D8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1C94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1432B39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841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07E1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70AF7B6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0834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4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8B8A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3F644BC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E483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5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C4E3C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714EA1C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BC12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5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E917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406B3FF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1F1B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5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2D4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2C85F64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127F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6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61A2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6ABC63F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6C14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6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1FB2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  <w:tr w:rsidR="005F5D2B" w:rsidRPr="005F5D2B" w14:paraId="6453220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3536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6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315A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2FA4657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C54E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6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137B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94518C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5603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923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547BA37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D4CC5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B0AA2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12472B5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B8A5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35F6B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60B10E9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6866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6F7A3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70E64A9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9729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D425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0.00</w:t>
            </w:r>
          </w:p>
        </w:tc>
      </w:tr>
      <w:tr w:rsidR="005F5D2B" w:rsidRPr="005F5D2B" w14:paraId="0466512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C82D9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7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88DBD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60E7C86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43DF5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B0F5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20.00</w:t>
            </w:r>
          </w:p>
        </w:tc>
      </w:tr>
      <w:tr w:rsidR="005F5D2B" w:rsidRPr="005F5D2B" w14:paraId="6903FB6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F1A4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055A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10.00</w:t>
            </w:r>
          </w:p>
        </w:tc>
      </w:tr>
      <w:tr w:rsidR="005F5D2B" w:rsidRPr="005F5D2B" w14:paraId="184AF48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FAC2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C2DE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4D67D4F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3BC8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5616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3F12E4A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1C1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A664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4.00</w:t>
            </w:r>
          </w:p>
        </w:tc>
      </w:tr>
      <w:tr w:rsidR="005F5D2B" w:rsidRPr="005F5D2B" w14:paraId="7991208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A7DF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8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F0F0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.00</w:t>
            </w:r>
          </w:p>
        </w:tc>
      </w:tr>
      <w:tr w:rsidR="005F5D2B" w:rsidRPr="005F5D2B" w14:paraId="7DF2457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A3E8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D86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2578310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FD8A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719D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58F08E5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D385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79CA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10.00</w:t>
            </w:r>
          </w:p>
        </w:tc>
      </w:tr>
      <w:tr w:rsidR="005F5D2B" w:rsidRPr="005F5D2B" w14:paraId="7CA9DA5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1DF9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ACBD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622E34E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AAF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FFE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4ADEAAE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B000C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B502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0.00</w:t>
            </w:r>
          </w:p>
        </w:tc>
      </w:tr>
      <w:tr w:rsidR="005F5D2B" w:rsidRPr="005F5D2B" w14:paraId="4A34811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0404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FD3F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40.00</w:t>
            </w:r>
          </w:p>
        </w:tc>
      </w:tr>
      <w:tr w:rsidR="005F5D2B" w:rsidRPr="005F5D2B" w14:paraId="0FAEADC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8B2E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3610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3D95230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D696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1AAE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2D347A1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D7A3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39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766E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52AE0D9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CEF6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0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9A9A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5FA66FF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CFE5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0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7878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52F638C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1A28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0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417E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5B8A9D8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EE3E0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0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DA04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6C428F8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B41A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0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2812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3E8B0CA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A569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8993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29415F0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1408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651E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018E8E4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7E51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C70C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021A06B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6194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4BBE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0672227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0FE0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EA02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0.00</w:t>
            </w:r>
          </w:p>
        </w:tc>
      </w:tr>
      <w:tr w:rsidR="005F5D2B" w:rsidRPr="005F5D2B" w14:paraId="2AB0DA8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0776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1C49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4FCA808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D6EC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F7F1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49C9A1C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25EB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1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9575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10D8D83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FB64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0354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1B8459E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A526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8E0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00AF3AB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9FF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6881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1961035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D257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3715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139575C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CA9C9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6213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5D2E1A1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4269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A2E4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0249F8A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AB6BA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2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CA45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5.00</w:t>
            </w:r>
          </w:p>
        </w:tc>
      </w:tr>
      <w:tr w:rsidR="005F5D2B" w:rsidRPr="005F5D2B" w14:paraId="47CFD56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3C32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3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19AE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50888AE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A893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3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ED0A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1A66CA5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5F57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3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6DAD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3481AB2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E449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3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99FB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0675304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0491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3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1DC1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55FB2F1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C8F58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0BDB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1E5094C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A206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9FF3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475BCAB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79DA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8254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636C984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BF2B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A5CF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28D27BB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B29B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B71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8.00</w:t>
            </w:r>
          </w:p>
        </w:tc>
      </w:tr>
      <w:tr w:rsidR="005F5D2B" w:rsidRPr="005F5D2B" w14:paraId="3457EA0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0A1D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DEC8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0.00</w:t>
            </w:r>
          </w:p>
        </w:tc>
      </w:tr>
      <w:tr w:rsidR="005F5D2B" w:rsidRPr="005F5D2B" w14:paraId="0D84242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B145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4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7639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5.00</w:t>
            </w:r>
          </w:p>
        </w:tc>
      </w:tr>
      <w:tr w:rsidR="005F5D2B" w:rsidRPr="005F5D2B" w14:paraId="4AC4423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B713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E21EC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66B7E2C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D041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36EA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3BCDD88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34F9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1649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8.00</w:t>
            </w:r>
          </w:p>
        </w:tc>
      </w:tr>
      <w:tr w:rsidR="005F5D2B" w:rsidRPr="005F5D2B" w14:paraId="6D05E47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9097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DD4B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78D7DB8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B8D3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54FEC" w14:textId="49E0091C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05E88F9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D151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E1D5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4D3558E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9466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FDB1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43E047D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145D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0A5A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2312934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00DB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5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A274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406F51D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A0B7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6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70FA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779903D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310A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6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299F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496D7CC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49BD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6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BF11C" w14:textId="32CA4DB7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4AF2743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82A8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6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3F673" w14:textId="16143774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0.00</w:t>
            </w:r>
          </w:p>
        </w:tc>
      </w:tr>
      <w:tr w:rsidR="005F5D2B" w:rsidRPr="005F5D2B" w14:paraId="04D96F5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1450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6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2490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4D2CB3E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8FFFA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6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F1D8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364EFCA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ED2C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7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E7F92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6DB4C0B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E78B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7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8EDB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0D4E2F8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2765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7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2A84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601E6EC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29E1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7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8CEB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5E19439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CF2F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7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2587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64BF068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3010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C199A" w14:textId="20A02C0B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64A7FBA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A643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3D03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2.00</w:t>
            </w:r>
          </w:p>
        </w:tc>
      </w:tr>
      <w:tr w:rsidR="005F5D2B" w:rsidRPr="005F5D2B" w14:paraId="39C4F96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E846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9F62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3F6DE84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FD58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F8D5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6C08CCC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756D1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E7287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56CC541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4BCD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C858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75ACBD9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265A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257B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5.00</w:t>
            </w:r>
          </w:p>
        </w:tc>
      </w:tr>
      <w:tr w:rsidR="005F5D2B" w:rsidRPr="005F5D2B" w14:paraId="47D9102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2DC5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AF6C0" w14:textId="3BC65FBD" w:rsidR="005F5D2B" w:rsidRPr="005F5D2B" w:rsidRDefault="004B6B4C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T</w:t>
            </w:r>
            <w:r w:rsidR="005F5D2B"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0CEAD9E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E3B7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BB85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3F2E5C6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69B6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8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5B85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5181B4B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B404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E6BF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70A69A1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F526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85B6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6A38624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235E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9C43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5A713EA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EBC1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1D19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39786E5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E69F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4BB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576A645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CBA5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4ABA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62407A1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901D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7E4C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4E6AEBD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7947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8C06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529AC91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673A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49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F40E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1A8CBE6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1875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3165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7AC87DD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060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A046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7972A71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FD24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2EAB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007409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8059C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0BAB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444283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5B95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452A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0810D46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875E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F7B7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0085D22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07E0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ED45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1078814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DABD1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0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5D0C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.00</w:t>
            </w:r>
          </w:p>
        </w:tc>
      </w:tr>
      <w:tr w:rsidR="005F5D2B" w:rsidRPr="005F5D2B" w14:paraId="56BEB53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494D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F460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3BC379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9DE2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D928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67E8FD9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C715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8420B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3CF63B3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4E77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0973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19BBAD9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9F70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6D02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0.00</w:t>
            </w:r>
          </w:p>
        </w:tc>
      </w:tr>
      <w:tr w:rsidR="005F5D2B" w:rsidRPr="005F5D2B" w14:paraId="648973F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FEB89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C710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0.00</w:t>
            </w:r>
          </w:p>
        </w:tc>
      </w:tr>
      <w:tr w:rsidR="005F5D2B" w:rsidRPr="005F5D2B" w14:paraId="0694925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26A6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2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9AB1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1C5AB8C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F651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1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6918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5BE8E12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F42A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2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C8F0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8.00</w:t>
            </w:r>
          </w:p>
        </w:tc>
      </w:tr>
      <w:tr w:rsidR="005F5D2B" w:rsidRPr="005F5D2B" w14:paraId="609DD44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18F0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2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A993F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0.00</w:t>
            </w:r>
          </w:p>
        </w:tc>
      </w:tr>
      <w:tr w:rsidR="005F5D2B" w:rsidRPr="005F5D2B" w14:paraId="6B53028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E4889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2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8236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4.00</w:t>
            </w:r>
          </w:p>
        </w:tc>
      </w:tr>
      <w:tr w:rsidR="005F5D2B" w:rsidRPr="005F5D2B" w14:paraId="785732F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3F1C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lastRenderedPageBreak/>
              <w:t>52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EE36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DDF133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B4FA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2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B816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5.00</w:t>
            </w:r>
          </w:p>
        </w:tc>
      </w:tr>
      <w:tr w:rsidR="005F5D2B" w:rsidRPr="005F5D2B" w14:paraId="7E85728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03E6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2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6DC1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5786EDA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7BCF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A6A9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5.00</w:t>
            </w:r>
          </w:p>
        </w:tc>
      </w:tr>
      <w:tr w:rsidR="005F5D2B" w:rsidRPr="005F5D2B" w14:paraId="4EBD0DA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8FE1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9401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55B666F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24C5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84D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0830640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89F2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E159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6CB6AE9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7A56A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A428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5.00</w:t>
            </w:r>
          </w:p>
        </w:tc>
      </w:tr>
      <w:tr w:rsidR="005F5D2B" w:rsidRPr="005F5D2B" w14:paraId="479B615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50BF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890E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10AD6D3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1BFF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D2DA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6053170C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368A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3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3168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1E7C047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80C9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7BF8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76C0DF6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3782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5823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4BC65EF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75C7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235C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0F23514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355E9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A267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7D9CFB2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17EF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0745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13BA744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D2D6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31DC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20.00</w:t>
            </w:r>
          </w:p>
        </w:tc>
      </w:tr>
      <w:tr w:rsidR="005F5D2B" w:rsidRPr="005F5D2B" w14:paraId="71A4F03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C5E0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F106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5.00</w:t>
            </w:r>
          </w:p>
        </w:tc>
      </w:tr>
      <w:tr w:rsidR="005F5D2B" w:rsidRPr="005F5D2B" w14:paraId="64325A8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F918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4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6FC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30.00</w:t>
            </w:r>
          </w:p>
        </w:tc>
      </w:tr>
      <w:tr w:rsidR="005F5D2B" w:rsidRPr="005F5D2B" w14:paraId="359879C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7492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E36C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3FAE7F3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4F9C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EEE0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5.00</w:t>
            </w:r>
          </w:p>
        </w:tc>
      </w:tr>
      <w:tr w:rsidR="005F5D2B" w:rsidRPr="005F5D2B" w14:paraId="072547C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53912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F3C6F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85.00</w:t>
            </w:r>
          </w:p>
        </w:tc>
      </w:tr>
      <w:tr w:rsidR="005F5D2B" w:rsidRPr="005F5D2B" w14:paraId="3684B5A4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405B4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FAFB3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0310099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918B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F6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044CE3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CE0E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C480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60A61A9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74C3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5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319E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6.00</w:t>
            </w:r>
          </w:p>
        </w:tc>
      </w:tr>
      <w:tr w:rsidR="005F5D2B" w:rsidRPr="005F5D2B" w14:paraId="0E939B3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72B5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6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264E3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110.00</w:t>
            </w:r>
          </w:p>
        </w:tc>
      </w:tr>
      <w:tr w:rsidR="005F5D2B" w:rsidRPr="005F5D2B" w14:paraId="77964B9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6D49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6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67A8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22AF1F3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E46C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71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4D39C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8.00</w:t>
            </w:r>
          </w:p>
        </w:tc>
      </w:tr>
      <w:tr w:rsidR="005F5D2B" w:rsidRPr="005F5D2B" w14:paraId="15C483A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DBEE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7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24F2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0D146C6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FCA09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7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9E71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1C23546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0551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7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DDFE6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480BC99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9785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B612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7451561B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0D82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1428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4E918211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144B0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50FF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0.00</w:t>
            </w:r>
          </w:p>
        </w:tc>
      </w:tr>
      <w:tr w:rsidR="005F5D2B" w:rsidRPr="005F5D2B" w14:paraId="6E793BD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7A72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3AA4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58299446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9883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B690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950.00</w:t>
            </w:r>
          </w:p>
        </w:tc>
      </w:tr>
      <w:tr w:rsidR="005F5D2B" w:rsidRPr="005F5D2B" w14:paraId="7FD23ABF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A342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F4CC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18E2A4D3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4AF4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8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4A38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688BFB7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9F56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9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8B74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65.00</w:t>
            </w:r>
          </w:p>
        </w:tc>
      </w:tr>
      <w:tr w:rsidR="005F5D2B" w:rsidRPr="005F5D2B" w14:paraId="3E018E78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B6B9C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9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C15E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55.00</w:t>
            </w:r>
          </w:p>
        </w:tc>
      </w:tr>
      <w:tr w:rsidR="005F5D2B" w:rsidRPr="005F5D2B" w14:paraId="24C075F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370FA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9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2096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8.00</w:t>
            </w:r>
          </w:p>
        </w:tc>
      </w:tr>
      <w:tr w:rsidR="005F5D2B" w:rsidRPr="005F5D2B" w14:paraId="632D45D7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93BC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59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6EE9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5.00</w:t>
            </w:r>
          </w:p>
        </w:tc>
      </w:tr>
      <w:tr w:rsidR="005F5D2B" w:rsidRPr="005F5D2B" w14:paraId="7D086A45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D418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2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73AD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0.00</w:t>
            </w:r>
          </w:p>
        </w:tc>
      </w:tr>
      <w:tr w:rsidR="005F5D2B" w:rsidRPr="005F5D2B" w14:paraId="657EF2A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1CD2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752C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6.00</w:t>
            </w:r>
          </w:p>
        </w:tc>
      </w:tr>
      <w:tr w:rsidR="005F5D2B" w:rsidRPr="005F5D2B" w14:paraId="3FD1466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F0AF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C5797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43F04C62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6F9F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7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F7D8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1F08AFEA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F3459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8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837FE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2.00</w:t>
            </w:r>
          </w:p>
        </w:tc>
      </w:tr>
      <w:tr w:rsidR="005F5D2B" w:rsidRPr="005F5D2B" w14:paraId="7352295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17708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09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036C5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6.00</w:t>
            </w:r>
          </w:p>
        </w:tc>
      </w:tr>
      <w:tr w:rsidR="005F5D2B" w:rsidRPr="005F5D2B" w14:paraId="66F4425E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934A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10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5546B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32.00</w:t>
            </w:r>
          </w:p>
        </w:tc>
      </w:tr>
      <w:tr w:rsidR="005F5D2B" w:rsidRPr="005F5D2B" w14:paraId="399F7AD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30483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13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0F2CD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75.00</w:t>
            </w:r>
          </w:p>
        </w:tc>
      </w:tr>
      <w:tr w:rsidR="005F5D2B" w:rsidRPr="005F5D2B" w14:paraId="0362E51D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75D5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14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3F1E1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195828F9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C28A2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15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F90EF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40.00</w:t>
            </w:r>
          </w:p>
        </w:tc>
      </w:tr>
      <w:tr w:rsidR="005F5D2B" w:rsidRPr="005F5D2B" w14:paraId="0757F820" w14:textId="77777777" w:rsidTr="005F5D2B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88D94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616</w:t>
            </w:r>
          </w:p>
        </w:tc>
        <w:tc>
          <w:tcPr>
            <w:tcW w:w="88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C5EA7" w14:textId="77777777" w:rsidR="005F5D2B" w:rsidRPr="005F5D2B" w:rsidRDefault="005F5D2B" w:rsidP="005F5D2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  <w:lang w:eastAsia="en-IE"/>
              </w:rPr>
            </w:pPr>
            <w:r w:rsidRPr="005F5D2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en-IE"/>
              </w:rPr>
              <w:t>€20.00</w:t>
            </w:r>
          </w:p>
        </w:tc>
      </w:tr>
    </w:tbl>
    <w:p w14:paraId="54FE8571" w14:textId="77777777" w:rsidR="005F5D2B" w:rsidRDefault="005F5D2B">
      <w:pPr>
        <w:rPr>
          <w:rFonts w:ascii="Cambria" w:hAnsi="Cambria"/>
          <w:b/>
          <w:bCs/>
        </w:rPr>
        <w:sectPr w:rsidR="005F5D2B" w:rsidSect="005F5D2B">
          <w:type w:val="continuous"/>
          <w:pgSz w:w="11906" w:h="16838"/>
          <w:pgMar w:top="624" w:right="720" w:bottom="720" w:left="624" w:header="709" w:footer="709" w:gutter="0"/>
          <w:cols w:num="7" w:space="57"/>
          <w:docGrid w:linePitch="360"/>
        </w:sectPr>
      </w:pPr>
    </w:p>
    <w:p w14:paraId="2D1A24C6" w14:textId="77777777" w:rsidR="007B5E6D" w:rsidRDefault="007B5E6D" w:rsidP="005F5D2B">
      <w:pPr>
        <w:jc w:val="both"/>
        <w:rPr>
          <w:rFonts w:ascii="Cambria" w:hAnsi="Cambria"/>
          <w:b/>
          <w:bCs/>
        </w:rPr>
      </w:pPr>
    </w:p>
    <w:p w14:paraId="3B2B5445" w14:textId="5F0178A6" w:rsidR="005F5D2B" w:rsidRDefault="005F5D2B" w:rsidP="005F5D2B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NSOLD LOTS available at price marked plus </w:t>
      </w:r>
      <w:r w:rsidR="00497E89">
        <w:rPr>
          <w:rFonts w:ascii="Cambria" w:hAnsi="Cambria"/>
          <w:b/>
          <w:bCs/>
        </w:rPr>
        <w:t>€2 handling:</w:t>
      </w:r>
    </w:p>
    <w:p w14:paraId="674EA157" w14:textId="77777777" w:rsidR="00497E89" w:rsidRDefault="00497E89" w:rsidP="00497E89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000000"/>
          <w:lang w:eastAsia="en-IE"/>
        </w:rPr>
        <w:sectPr w:rsidR="00497E89" w:rsidSect="005F5D2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74"/>
      </w:tblGrid>
      <w:tr w:rsidR="00497E89" w:rsidRPr="004B6B4C" w14:paraId="755AC59D" w14:textId="77777777" w:rsidTr="007B5E6D">
        <w:trPr>
          <w:tblHeader/>
          <w:tblCellSpacing w:w="0" w:type="dxa"/>
        </w:trPr>
        <w:tc>
          <w:tcPr>
            <w:tcW w:w="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C8C00A6" w14:textId="3D079792" w:rsidR="00497E89" w:rsidRPr="004B6B4C" w:rsidRDefault="00497E89" w:rsidP="00497E8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 xml:space="preserve">Lot </w:t>
            </w:r>
          </w:p>
        </w:tc>
        <w:tc>
          <w:tcPr>
            <w:tcW w:w="4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201AD1B" w14:textId="5A09978B" w:rsidR="00497E89" w:rsidRPr="004B6B4C" w:rsidRDefault="00497E89" w:rsidP="00497E8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Price</w:t>
            </w:r>
          </w:p>
        </w:tc>
      </w:tr>
      <w:tr w:rsidR="00497E89" w:rsidRPr="004B6B4C" w14:paraId="2372A79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C0BF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43431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DFF2C3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3656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6FB3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7164DF1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F2B4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C325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30AD262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F763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79F7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A8B288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E113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763C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6BAF6F8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9F749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9077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001279C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6D3C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7609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5919578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560E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F2CFC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7978184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F171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62A7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309BBAD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76D9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372E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0CC79B2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5CC44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25AF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6D32240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80B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00C92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60.00</w:t>
            </w:r>
          </w:p>
        </w:tc>
      </w:tr>
      <w:tr w:rsidR="00497E89" w:rsidRPr="004B6B4C" w14:paraId="7C84158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CFD3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B8E7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0.00</w:t>
            </w:r>
          </w:p>
        </w:tc>
      </w:tr>
      <w:tr w:rsidR="00497E89" w:rsidRPr="004B6B4C" w14:paraId="77FD5F7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B011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66F0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37E59C9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52E5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01AE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47BB306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5F47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FA93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4B612CF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C59D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0AF4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3E8BF54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677B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B70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8.00</w:t>
            </w:r>
          </w:p>
        </w:tc>
      </w:tr>
      <w:tr w:rsidR="00497E89" w:rsidRPr="004B6B4C" w14:paraId="2705455C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E62A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AF4F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BC2754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29DC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BE6C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831A31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1A1C1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40BB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B845F3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AE47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AFEF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562B5ED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582C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6857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50009C7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2C0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424B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18F82D6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ED52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4DA5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0A8B72D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238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285F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A0A8BE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2391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3FE2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23913E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6771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444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359915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D48B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BF02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3B1F4C8C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29A0C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7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9DAE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367B602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86A0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7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8803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5CCC7C0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4650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7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575F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81FC8F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FABF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8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58AE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9C084C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E8DE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8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73B7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9A44CF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232E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8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7069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28061EE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A24A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9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C207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473B649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BEA5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9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AF4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7BEABDA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E282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0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653D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1C5BEAB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BE25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0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67ED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7760A15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88A0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0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4320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3E7535B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B770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0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2265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54E7840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B699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0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F1FE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6E4BD5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2148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0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B750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63CFF46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1B1B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B88E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4338A25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E1437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5A00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5B16ACF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93BE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CB5C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27E0DA0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694D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8C16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38DB4C8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8DBD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6B8C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50CD53B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3FE0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5A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5C89DFF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0F0D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F52B4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4D4E968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0ED4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1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B96A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751576F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16C1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BBCC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DD8D07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1610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53E0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586F38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1EA6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A395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4.00</w:t>
            </w:r>
          </w:p>
        </w:tc>
      </w:tr>
      <w:tr w:rsidR="00497E89" w:rsidRPr="004B6B4C" w14:paraId="215A3C6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A81D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3636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1F9F473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BA27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49CC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8.00</w:t>
            </w:r>
          </w:p>
        </w:tc>
      </w:tr>
      <w:tr w:rsidR="00497E89" w:rsidRPr="004B6B4C" w14:paraId="43CBB67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B3F4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65E4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7356A0A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2CF0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E73A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0831C99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E3D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D03A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6.00</w:t>
            </w:r>
          </w:p>
        </w:tc>
      </w:tr>
      <w:tr w:rsidR="00497E89" w:rsidRPr="004B6B4C" w14:paraId="3AEE94D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0EF72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2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2D4CF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07A7B55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D0F8A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3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F5AB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8.00</w:t>
            </w:r>
          </w:p>
        </w:tc>
      </w:tr>
      <w:tr w:rsidR="00497E89" w:rsidRPr="004B6B4C" w14:paraId="358B0FE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4671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3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3450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D1FDE2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EEBC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3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76A9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180AF38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AF8E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3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AA0E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4C6E060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2CDAA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4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C3DD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01AB77D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E9091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4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F729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47C6A37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20AE4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4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9838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07A48B7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9B72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4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4A32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D57903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6AB0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4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BBC6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5EBB84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53F5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4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AC10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1F81F15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A59D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5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6186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D50E20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487F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5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12E7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AC5D72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CDD8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5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A23A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385988A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C53E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5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8AAE9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1439A3E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BD09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7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F43D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52C4630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0F1B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7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5C06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2E0F37F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18DCE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8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DED14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2.00</w:t>
            </w:r>
          </w:p>
        </w:tc>
      </w:tr>
      <w:tr w:rsidR="00497E89" w:rsidRPr="004B6B4C" w14:paraId="7C11819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E3720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8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9A21D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75BCEC8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525B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8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4CF9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5B636A2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C0AD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8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861F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78C987C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BDB5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9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B7B6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5C09446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B2FC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19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454E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0182163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22F9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0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947B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2DCB8FD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B462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0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EF78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1E8C829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A577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0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95B3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4EEA513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A337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0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4616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7893202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B65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1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A3A8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.00</w:t>
            </w:r>
          </w:p>
        </w:tc>
      </w:tr>
      <w:tr w:rsidR="00497E89" w:rsidRPr="004B6B4C" w14:paraId="6896271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6833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1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3B9A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7B1CD6C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76F8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3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D9E4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1490E5FC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8DF8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3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4C18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30D53B6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39FE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3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B4DD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1EE91A8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45DE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3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2E9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6337D10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C905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4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AB3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.00</w:t>
            </w:r>
          </w:p>
        </w:tc>
      </w:tr>
      <w:tr w:rsidR="00497E89" w:rsidRPr="004B6B4C" w14:paraId="4866160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A4C4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4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D717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3FA3208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7EEE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4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3C32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60.00</w:t>
            </w:r>
          </w:p>
        </w:tc>
      </w:tr>
      <w:tr w:rsidR="00497E89" w:rsidRPr="004B6B4C" w14:paraId="20CAF2B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31DE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5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EF85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14011F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DEB5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5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9229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0D90343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DB27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5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B3ECC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27603CA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0D1B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5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B27B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132C88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4897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5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AAB8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7E5BB06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3103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325B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70A801F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8A689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DAF2F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7BEF1F5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5F38F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9416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5.00</w:t>
            </w:r>
          </w:p>
        </w:tc>
      </w:tr>
      <w:tr w:rsidR="00497E89" w:rsidRPr="004B6B4C" w14:paraId="05914F2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2A12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3E215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60.00</w:t>
            </w:r>
          </w:p>
        </w:tc>
      </w:tr>
      <w:tr w:rsidR="00497E89" w:rsidRPr="004B6B4C" w14:paraId="445234A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6A1D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BE66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727D27E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B294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BB2F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4637BE6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7002D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A923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2F3437A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FD29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6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E3FD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0C52E8C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7067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7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0AB9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1E011B8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9702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7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147E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03A273F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9C80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7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AD6E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0060AC0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8B39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7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E52F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589DE72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4AFD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7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B558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4DAB09D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8D86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8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1C2C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0.00</w:t>
            </w:r>
          </w:p>
        </w:tc>
      </w:tr>
      <w:tr w:rsidR="00497E89" w:rsidRPr="004B6B4C" w14:paraId="753CA27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54F0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8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4A14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037136B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1C8D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8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27B4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2B4F2AC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C694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8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003D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150D27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9545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8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52FA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60.00</w:t>
            </w:r>
          </w:p>
        </w:tc>
      </w:tr>
      <w:tr w:rsidR="00497E89" w:rsidRPr="004B6B4C" w14:paraId="1B19DED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5C6D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8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9E9C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3E7F9C0C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87BC3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9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D8F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3F5DE90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243B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29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D792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55C1114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1377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0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9911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8.00</w:t>
            </w:r>
          </w:p>
        </w:tc>
      </w:tr>
      <w:tr w:rsidR="00497E89" w:rsidRPr="004B6B4C" w14:paraId="621D3F8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0A16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0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D4A6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5E8F934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A97F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0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510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5BF14AE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19F8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1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22A3C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3AA29F3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267D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1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57AB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52F29CB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C3EDA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1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1219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DABD02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72B98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1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4277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8AC67D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C8D8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1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D6FF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7DF52B6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85D2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2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B63E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8.00</w:t>
            </w:r>
          </w:p>
        </w:tc>
      </w:tr>
      <w:tr w:rsidR="00497E89" w:rsidRPr="004B6B4C" w14:paraId="53591BC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E64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2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B510F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195989B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BED7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3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213A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D98BEB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548B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3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2508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383BB44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91A4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3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D18DD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7C793F6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081C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3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EA12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1A3632E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2B51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4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985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1F4578A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C250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4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57E9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1C08F8D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1D7A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4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A68F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08EF641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3FEDC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4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92E88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5495195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F0F6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FE9B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50430C2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B24D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C0D89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3170C2A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5029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121F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5A619FC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8EDF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E006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26B3F92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3B1F4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B06E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2F8E9F1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8FF3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12C7F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7D93B73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AAE1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5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6908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57C3F2B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915A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6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0323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1B4F437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395A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6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CFDC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0FD9426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ACF5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6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12A8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130F6A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D6311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6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5B22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48ED3A3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37F7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6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EE02C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73F1337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DF83C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6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073A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82AA6E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F603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7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B536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3F222C0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2A12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7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FCFA7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.00</w:t>
            </w:r>
          </w:p>
        </w:tc>
      </w:tr>
      <w:tr w:rsidR="00497E89" w:rsidRPr="004B6B4C" w14:paraId="4D0A298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0FA2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7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9F85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64B0666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90CA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7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6EA8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7F0CA52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4848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8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E3C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1A5091F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885C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8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A147E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49E33FB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C357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8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9B67A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6B5E907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01A1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38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67AB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5F523FC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8810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0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B40C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60.00</w:t>
            </w:r>
          </w:p>
        </w:tc>
      </w:tr>
      <w:tr w:rsidR="00497E89" w:rsidRPr="004B6B4C" w14:paraId="098A8F8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5BBC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0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E20FF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6D46D41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20FD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0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7132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5.00</w:t>
            </w:r>
          </w:p>
        </w:tc>
      </w:tr>
      <w:tr w:rsidR="00497E89" w:rsidRPr="004B6B4C" w14:paraId="00AE849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4AD5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0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B90C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46A44F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0EA8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0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1D87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2A8D0FD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49B9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1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28E6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73A0F6A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61EA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1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1A05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345E5D3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27FB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2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B5C3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814392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9D54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2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847B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439EB60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113B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2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E891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01B9DFA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A605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3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0DF69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3588C0F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64A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3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D927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6E91CE3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E8BA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3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F948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4B1D4F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1FA3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3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8D3C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47375AA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490E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3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7C11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14450A8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DCDE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4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1E75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51D7967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2155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4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A8AB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3E83CD4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36DB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4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4678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5B47679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6071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5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AB3F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70.00</w:t>
            </w:r>
          </w:p>
        </w:tc>
      </w:tr>
      <w:tr w:rsidR="00497E89" w:rsidRPr="004B6B4C" w14:paraId="45D7B51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F048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6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D404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C14C8B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4B104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6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BE38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0777558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545D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6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4FA6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1E1E11A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9E00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6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47CA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7AF449DC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7A2A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7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7FE5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133B1A1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2650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7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9700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6F0DFB1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435D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7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1C13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.00</w:t>
            </w:r>
          </w:p>
        </w:tc>
      </w:tr>
      <w:tr w:rsidR="00497E89" w:rsidRPr="004B6B4C" w14:paraId="1045179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7D18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7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E8FF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.00</w:t>
            </w:r>
          </w:p>
        </w:tc>
      </w:tr>
      <w:tr w:rsidR="00497E89" w:rsidRPr="004B6B4C" w14:paraId="23D0D9D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A6220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7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3D57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0D3C92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4131D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49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1FC2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2F6CA5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8943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0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BD56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9FE35C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CC04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0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9FDE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5686DB0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0CE6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1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A51F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70.00</w:t>
            </w:r>
          </w:p>
        </w:tc>
      </w:tr>
      <w:tr w:rsidR="00497E89" w:rsidRPr="004B6B4C" w14:paraId="588B428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C754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1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BFC4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3DC84A9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4417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1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0E7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2.00</w:t>
            </w:r>
          </w:p>
        </w:tc>
      </w:tr>
      <w:tr w:rsidR="00497E89" w:rsidRPr="004B6B4C" w14:paraId="465CD82C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26ED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2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28B0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49A5BD3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DDEC2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2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9315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749CCBB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93AE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2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4974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31E67DF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049E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3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F164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4507EC0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AE38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3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70BA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78BC69B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7807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4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85BF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208AE880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1908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4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1E06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6.00</w:t>
            </w:r>
          </w:p>
        </w:tc>
      </w:tr>
      <w:tr w:rsidR="00497E89" w:rsidRPr="004B6B4C" w14:paraId="461C850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62D8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5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C476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5296B20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8170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5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7B42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50.00</w:t>
            </w:r>
          </w:p>
        </w:tc>
      </w:tr>
      <w:tr w:rsidR="00497E89" w:rsidRPr="004B6B4C" w14:paraId="084E4B3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988E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5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6844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2AAAD099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A8ADF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6918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3C4481C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1598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4184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30CD25C7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2D62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4D83F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5.00</w:t>
            </w:r>
          </w:p>
        </w:tc>
      </w:tr>
      <w:tr w:rsidR="00497E89" w:rsidRPr="004B6B4C" w14:paraId="699481F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F04D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A1CE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050E37C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BDB9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3331E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0695399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F59F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C005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2AF7812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E34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1954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ABB404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2AB4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6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0C0A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07E713D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E930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7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B513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40.00</w:t>
            </w:r>
          </w:p>
        </w:tc>
      </w:tr>
      <w:tr w:rsidR="00497E89" w:rsidRPr="004B6B4C" w14:paraId="410471EE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080FC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7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11CA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037B7D5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393B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7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96048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5ACC624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94409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7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ED55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51D3D76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3CDB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7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77943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4ABEE4A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A8E7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7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91A9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3CEC9A08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5EE6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8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786D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046184B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DFA0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84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D9F3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21296C82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DB0B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8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E0E120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4.00</w:t>
            </w:r>
          </w:p>
        </w:tc>
      </w:tr>
      <w:tr w:rsidR="00497E89" w:rsidRPr="004B6B4C" w14:paraId="353684F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46FA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C048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83A975D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89E9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83DE1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2AF7414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D8E3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5E67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2985723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FA60B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3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1D3C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30.00</w:t>
            </w:r>
          </w:p>
        </w:tc>
      </w:tr>
      <w:tr w:rsidR="00497E89" w:rsidRPr="004B6B4C" w14:paraId="06E0EAA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AD54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430C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60.00</w:t>
            </w:r>
          </w:p>
        </w:tc>
      </w:tr>
      <w:tr w:rsidR="00497E89" w:rsidRPr="004B6B4C" w14:paraId="581DC72A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6319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59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9B83E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  <w:tr w:rsidR="00497E89" w:rsidRPr="004B6B4C" w14:paraId="32EC617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E694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00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C9AC8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8.00</w:t>
            </w:r>
          </w:p>
        </w:tc>
      </w:tr>
      <w:tr w:rsidR="00497E89" w:rsidRPr="004B6B4C" w14:paraId="5D1D2371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371C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0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11345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728C325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59D0A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05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64D32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3D1D558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74B9E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06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DB674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8.00</w:t>
            </w:r>
          </w:p>
        </w:tc>
      </w:tr>
      <w:tr w:rsidR="00497E89" w:rsidRPr="004B6B4C" w14:paraId="2156998B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82B7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11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91A6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626B78A4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4D1ED9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12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52AE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6C412C2F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002988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17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462D36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5.00</w:t>
            </w:r>
          </w:p>
        </w:tc>
      </w:tr>
      <w:tr w:rsidR="00497E89" w:rsidRPr="004B6B4C" w14:paraId="1BA545B6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8F06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18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C480F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20.00</w:t>
            </w:r>
          </w:p>
        </w:tc>
      </w:tr>
      <w:tr w:rsidR="00497E89" w:rsidRPr="004B6B4C" w14:paraId="05FDCE03" w14:textId="77777777" w:rsidTr="007B5E6D">
        <w:trPr>
          <w:tblCellSpacing w:w="0" w:type="dxa"/>
        </w:trPr>
        <w:tc>
          <w:tcPr>
            <w:tcW w:w="42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01DED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619</w:t>
            </w:r>
          </w:p>
        </w:tc>
        <w:tc>
          <w:tcPr>
            <w:tcW w:w="43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8D987" w14:textId="77777777" w:rsidR="00497E89" w:rsidRPr="004B6B4C" w:rsidRDefault="00497E89" w:rsidP="00497E8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vertAlign w:val="subscript"/>
                <w:lang w:eastAsia="en-IE"/>
              </w:rPr>
            </w:pPr>
            <w:r w:rsidRPr="004B6B4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vertAlign w:val="subscript"/>
                <w:lang w:eastAsia="en-IE"/>
              </w:rPr>
              <w:t>€15.00</w:t>
            </w:r>
          </w:p>
        </w:tc>
      </w:tr>
    </w:tbl>
    <w:p w14:paraId="1723A0CF" w14:textId="77777777" w:rsidR="00497E89" w:rsidRDefault="00497E89" w:rsidP="005F5D2B">
      <w:pPr>
        <w:jc w:val="both"/>
        <w:rPr>
          <w:rFonts w:ascii="Cambria" w:hAnsi="Cambria"/>
          <w:b/>
          <w:bCs/>
        </w:rPr>
        <w:sectPr w:rsidR="00497E89" w:rsidSect="007B5E6D">
          <w:type w:val="continuous"/>
          <w:pgSz w:w="11906" w:h="16838"/>
          <w:pgMar w:top="720" w:right="720" w:bottom="720" w:left="720" w:header="708" w:footer="708" w:gutter="0"/>
          <w:cols w:num="8" w:space="57"/>
          <w:docGrid w:linePitch="360"/>
        </w:sectPr>
      </w:pPr>
    </w:p>
    <w:p w14:paraId="64D0B426" w14:textId="77777777" w:rsidR="005F5D2B" w:rsidRPr="005C547F" w:rsidRDefault="005F5D2B">
      <w:pPr>
        <w:rPr>
          <w:rFonts w:ascii="Cambria" w:hAnsi="Cambria"/>
          <w:b/>
          <w:bCs/>
        </w:rPr>
      </w:pPr>
    </w:p>
    <w:sectPr w:rsidR="005F5D2B" w:rsidRPr="005C547F" w:rsidSect="005F5D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13596" w14:textId="77777777" w:rsidR="00A30641" w:rsidRDefault="00A30641" w:rsidP="005C547F">
      <w:pPr>
        <w:spacing w:after="0" w:line="240" w:lineRule="auto"/>
      </w:pPr>
      <w:r>
        <w:separator/>
      </w:r>
    </w:p>
  </w:endnote>
  <w:endnote w:type="continuationSeparator" w:id="0">
    <w:p w14:paraId="0CDD64FA" w14:textId="77777777" w:rsidR="00A30641" w:rsidRDefault="00A30641" w:rsidP="005C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D1D6" w14:textId="163BE6B3" w:rsidR="005C547F" w:rsidRPr="005C547F" w:rsidRDefault="005C547F">
    <w:pPr>
      <w:pStyle w:val="Footer"/>
      <w:rPr>
        <w:rFonts w:ascii="Cambria" w:hAnsi="Cambria"/>
        <w:b/>
        <w:bCs/>
      </w:rPr>
    </w:pPr>
    <w:r w:rsidRPr="005C547F">
      <w:rPr>
        <w:rFonts w:ascii="Cambria" w:hAnsi="Cambria"/>
        <w:b/>
        <w:bCs/>
      </w:rPr>
      <w:t>E&amp;OE</w:t>
    </w:r>
    <w:r w:rsidR="004B6B4C">
      <w:rPr>
        <w:rFonts w:ascii="Cambria" w:hAnsi="Cambria"/>
        <w:b/>
        <w:bCs/>
      </w:rPr>
      <w:t xml:space="preserve">                       T=tied bid (first bid received wi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B794" w14:textId="77777777" w:rsidR="00A30641" w:rsidRDefault="00A30641" w:rsidP="005C547F">
      <w:pPr>
        <w:spacing w:after="0" w:line="240" w:lineRule="auto"/>
      </w:pPr>
      <w:r>
        <w:separator/>
      </w:r>
    </w:p>
  </w:footnote>
  <w:footnote w:type="continuationSeparator" w:id="0">
    <w:p w14:paraId="59B4A00C" w14:textId="77777777" w:rsidR="00A30641" w:rsidRDefault="00A30641" w:rsidP="005C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6638" w14:textId="38A2406B" w:rsidR="005C547F" w:rsidRPr="005C547F" w:rsidRDefault="005C547F" w:rsidP="005C547F">
    <w:pPr>
      <w:pStyle w:val="Header"/>
      <w:jc w:val="center"/>
      <w:rPr>
        <w:rFonts w:ascii="Cambria" w:hAnsi="Cambria"/>
        <w:b/>
        <w:bCs/>
        <w:sz w:val="24"/>
        <w:szCs w:val="24"/>
      </w:rPr>
    </w:pPr>
    <w:r w:rsidRPr="005C547F">
      <w:rPr>
        <w:rFonts w:ascii="Cambria" w:hAnsi="Cambria"/>
        <w:b/>
        <w:bCs/>
        <w:sz w:val="24"/>
        <w:szCs w:val="24"/>
      </w:rPr>
      <w:t>Collectibles Corner Mail Bid Sale 110 4</w:t>
    </w:r>
    <w:r w:rsidRPr="005C547F">
      <w:rPr>
        <w:rFonts w:ascii="Cambria" w:hAnsi="Cambria"/>
        <w:b/>
        <w:bCs/>
        <w:sz w:val="24"/>
        <w:szCs w:val="24"/>
        <w:vertAlign w:val="superscript"/>
      </w:rPr>
      <w:t>th</w:t>
    </w:r>
    <w:r w:rsidRPr="005C547F">
      <w:rPr>
        <w:rFonts w:ascii="Cambria" w:hAnsi="Cambria"/>
        <w:b/>
        <w:bCs/>
        <w:sz w:val="24"/>
        <w:szCs w:val="24"/>
      </w:rPr>
      <w:t xml:space="preserve"> June 2021</w:t>
    </w:r>
  </w:p>
  <w:p w14:paraId="6107633D" w14:textId="77777777" w:rsidR="005C547F" w:rsidRDefault="005C5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7F"/>
    <w:rsid w:val="00497E89"/>
    <w:rsid w:val="004B6B4C"/>
    <w:rsid w:val="005C547F"/>
    <w:rsid w:val="005F5D2B"/>
    <w:rsid w:val="007B5E6D"/>
    <w:rsid w:val="00A30641"/>
    <w:rsid w:val="00B769EE"/>
    <w:rsid w:val="00B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C85E"/>
  <w15:chartTrackingRefBased/>
  <w15:docId w15:val="{67FB8D85-27D9-4F63-8D90-7152020C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7F"/>
  </w:style>
  <w:style w:type="paragraph" w:styleId="Footer">
    <w:name w:val="footer"/>
    <w:basedOn w:val="Normal"/>
    <w:link w:val="FooterChar"/>
    <w:uiPriority w:val="99"/>
    <w:unhideWhenUsed/>
    <w:rsid w:val="005C5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7F"/>
  </w:style>
  <w:style w:type="numbering" w:customStyle="1" w:styleId="NoList1">
    <w:name w:val="No List1"/>
    <w:next w:val="NoList"/>
    <w:uiPriority w:val="99"/>
    <w:semiHidden/>
    <w:unhideWhenUsed/>
    <w:rsid w:val="005F5D2B"/>
  </w:style>
  <w:style w:type="paragraph" w:customStyle="1" w:styleId="msonormal0">
    <w:name w:val="msonormal"/>
    <w:basedOn w:val="Normal"/>
    <w:rsid w:val="005F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0F8-1F31-46C3-AEC4-C3CDD1DE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offroy</dc:creator>
  <cp:keywords/>
  <dc:description/>
  <cp:lastModifiedBy>Peter Geoffroy</cp:lastModifiedBy>
  <cp:revision>5</cp:revision>
  <dcterms:created xsi:type="dcterms:W3CDTF">2021-06-05T15:47:00Z</dcterms:created>
  <dcterms:modified xsi:type="dcterms:W3CDTF">2021-06-05T16:39:00Z</dcterms:modified>
</cp:coreProperties>
</file>